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40" w:rsidRDefault="00436A40" w:rsidP="00436A40">
      <w:pPr>
        <w:rPr>
          <w:rFonts w:ascii="Arial Black" w:hAnsi="Arial Black"/>
          <w:b/>
          <w:bCs/>
          <w:sz w:val="72"/>
          <w:szCs w:val="72"/>
        </w:rPr>
      </w:pPr>
      <w:r w:rsidRPr="00436A40">
        <w:rPr>
          <w:rFonts w:ascii="Arial Black" w:hAnsi="Arial Black"/>
          <w:b/>
          <w:bCs/>
          <w:sz w:val="72"/>
          <w:szCs w:val="72"/>
        </w:rPr>
        <w:t>BBA 2nd Semester section (A)</w:t>
      </w:r>
    </w:p>
    <w:p w:rsidR="00436A40" w:rsidRPr="00436A40" w:rsidRDefault="00436A40" w:rsidP="00436A40">
      <w:pPr>
        <w:rPr>
          <w:rFonts w:ascii="Arial Black" w:hAnsi="Arial Black"/>
          <w:b/>
          <w:bCs/>
          <w:sz w:val="72"/>
          <w:szCs w:val="72"/>
        </w:rPr>
      </w:pPr>
    </w:p>
    <w:p w:rsidR="00436A40" w:rsidRPr="00436A40" w:rsidRDefault="00436A40" w:rsidP="00436A40">
      <w:pPr>
        <w:rPr>
          <w:rFonts w:ascii="Arial Black" w:hAnsi="Arial Black"/>
          <w:sz w:val="48"/>
          <w:szCs w:val="48"/>
        </w:rPr>
      </w:pPr>
      <w:r w:rsidRPr="00436A40">
        <w:rPr>
          <w:rFonts w:ascii="Arial Black" w:hAnsi="Arial Black"/>
          <w:sz w:val="48"/>
          <w:szCs w:val="48"/>
        </w:rPr>
        <w:t xml:space="preserve">SUBMITTED BY:  </w:t>
      </w:r>
      <w:r w:rsidRPr="00436A40">
        <w:rPr>
          <w:rFonts w:ascii="Arial Black" w:hAnsi="Arial Black"/>
          <w:sz w:val="48"/>
          <w:szCs w:val="48"/>
        </w:rPr>
        <w:t>MUHAMMED MUBEEN MALIK</w:t>
      </w:r>
    </w:p>
    <w:p w:rsidR="00436A40" w:rsidRPr="00436A40" w:rsidRDefault="00436A40" w:rsidP="00436A40">
      <w:pPr>
        <w:rPr>
          <w:rFonts w:ascii="Arial Black" w:hAnsi="Arial Black"/>
          <w:sz w:val="48"/>
          <w:szCs w:val="48"/>
        </w:rPr>
      </w:pPr>
      <w:r w:rsidRPr="00436A40">
        <w:rPr>
          <w:rFonts w:ascii="Arial Black" w:hAnsi="Arial Black"/>
          <w:sz w:val="48"/>
          <w:szCs w:val="48"/>
        </w:rPr>
        <w:t>ID              15767</w:t>
      </w:r>
    </w:p>
    <w:p w:rsidR="00436A40" w:rsidRPr="00436A40" w:rsidRDefault="00436A40" w:rsidP="00436A40">
      <w:pPr>
        <w:rPr>
          <w:rFonts w:ascii="Arial Black" w:hAnsi="Arial Black"/>
          <w:sz w:val="48"/>
          <w:szCs w:val="48"/>
        </w:rPr>
      </w:pPr>
      <w:r w:rsidRPr="00436A40">
        <w:rPr>
          <w:rFonts w:ascii="Arial Black" w:hAnsi="Arial Black"/>
          <w:sz w:val="48"/>
          <w:szCs w:val="48"/>
        </w:rPr>
        <w:t>SUBMITTED TO</w:t>
      </w:r>
      <w:r w:rsidRPr="00436A40">
        <w:rPr>
          <w:rFonts w:ascii="Arial Black" w:hAnsi="Arial Black"/>
          <w:sz w:val="48"/>
          <w:szCs w:val="48"/>
        </w:rPr>
        <w:t>:</w:t>
      </w:r>
      <w:r w:rsidRPr="00436A40">
        <w:rPr>
          <w:rFonts w:ascii="Arial Black" w:hAnsi="Arial Black"/>
          <w:sz w:val="48"/>
          <w:szCs w:val="48"/>
        </w:rPr>
        <w:t xml:space="preserve"> MISS WAJIHA AMIN</w:t>
      </w:r>
    </w:p>
    <w:p w:rsidR="00436A40" w:rsidRPr="00436A40" w:rsidRDefault="00436A40" w:rsidP="00436A40">
      <w:pPr>
        <w:rPr>
          <w:rFonts w:ascii="Arial Black" w:hAnsi="Arial Black"/>
          <w:sz w:val="48"/>
          <w:szCs w:val="48"/>
        </w:rPr>
      </w:pPr>
      <w:r w:rsidRPr="00436A40">
        <w:rPr>
          <w:rFonts w:ascii="Arial Black" w:hAnsi="Arial Black"/>
          <w:sz w:val="48"/>
          <w:szCs w:val="48"/>
        </w:rPr>
        <w:t>ASSIGEMNT TOPIC: FLYER DESIGN</w:t>
      </w:r>
      <w:bookmarkStart w:id="0" w:name="_GoBack"/>
      <w:bookmarkEnd w:id="0"/>
    </w:p>
    <w:p w:rsidR="00C400DD" w:rsidRDefault="00436A40" w:rsidP="00436A40">
      <w:pPr>
        <w:pStyle w:val="Title"/>
      </w:pPr>
      <w:r>
        <w:lastRenderedPageBreak/>
        <w:t>ASSIGEMNT TOPIC: FLYER DESIGN</w:t>
      </w:r>
      <w:r w:rsidR="00C9624A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1895</wp:posOffset>
                </wp:positionH>
                <wp:positionV relativeFrom="paragraph">
                  <wp:posOffset>57417</wp:posOffset>
                </wp:positionV>
                <wp:extent cx="7210425" cy="9711055"/>
                <wp:effectExtent l="19050" t="57150" r="104775" b="61595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olidDmnd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accent1">
                              <a:lumMod val="60000"/>
                              <a:lumOff val="40000"/>
                            </a:schemeClr>
                          </a:bgClr>
                        </a:patt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c:bg>
                      <wpc:whole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Rectangle 4"/>
                        <wps:cNvSpPr/>
                        <wps:spPr>
                          <a:xfrm>
                            <a:off x="36000" y="48127"/>
                            <a:ext cx="7174425" cy="1203157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7000"/>
                            </a:srgb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9BA" w:rsidRPr="002B19BA" w:rsidRDefault="002B19BA" w:rsidP="002B19BA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2B19BA">
                                <w:rPr>
                                  <w:rFonts w:ascii="Arial Black" w:hAnsi="Arial Black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Come join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21274618">
                            <a:off x="939670" y="1250948"/>
                            <a:ext cx="5650316" cy="139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7595" w:rsidRPr="004243F9" w:rsidRDefault="004243F9" w:rsidP="004243F9">
                              <w:pPr>
                                <w:rPr>
                                  <w:rFonts w:ascii="Arial Black" w:hAnsi="Arial Black"/>
                                  <w:color w:val="C00000"/>
                                  <w:sz w:val="144"/>
                                  <w:szCs w:val="14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43F9">
                                <w:rPr>
                                  <w:rFonts w:ascii="Arial Black" w:hAnsi="Arial Black"/>
                                  <w:color w:val="C00000"/>
                                  <w:sz w:val="144"/>
                                  <w:szCs w:val="14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ke sale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1212">
                            <a:off x="293531" y="3539302"/>
                            <a:ext cx="1817672" cy="21425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5817">
                            <a:off x="5057870" y="3290388"/>
                            <a:ext cx="1824551" cy="237099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238711" y="3332186"/>
                            <a:ext cx="2762403" cy="15045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3F9" w:rsidRPr="00B2679B" w:rsidRDefault="00B2679B">
                              <w:pP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</w:pP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Tuesday Jan 24</w:t>
                              </w:r>
                            </w:p>
                            <w:p w:rsidR="00B2679B" w:rsidRPr="00B2679B" w:rsidRDefault="00B2679B">
                              <w:pP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</w:pP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pm to 7:</w:t>
                              </w: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 xml:space="preserve">00pm </w:t>
                              </w:r>
                            </w:p>
                            <w:p w:rsidR="00B2679B" w:rsidRPr="00B2679B" w:rsidRDefault="00B2679B">
                              <w:pP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</w:pP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 xml:space="preserve">City 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P</w:t>
                              </w:r>
                              <w:r w:rsidRPr="00B2679B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esh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aw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891862" y="5360276"/>
                            <a:ext cx="3298438" cy="2648607"/>
                          </a:xfrm>
                          <a:prstGeom prst="roundRect">
                            <a:avLst>
                              <a:gd name="adj" fmla="val 15476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E7A" w:rsidRPr="00931E7A" w:rsidRDefault="00931E7A" w:rsidP="00931E7A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931E7A">
                                <w:rPr>
                                  <w:rFonts w:ascii="Arial Black" w:hAnsi="Arial Black"/>
                                  <w:color w:val="FFFFFF"/>
                                  <w:sz w:val="56"/>
                                  <w:szCs w:val="56"/>
                                </w:rPr>
                                <w:t xml:space="preserve">Cakes </w:t>
                              </w:r>
                            </w:p>
                            <w:p w:rsidR="00931E7A" w:rsidRPr="00931E7A" w:rsidRDefault="00931E7A" w:rsidP="00931E7A">
                              <w:pPr>
                                <w:jc w:val="center"/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931E7A">
                                <w:rPr>
                                  <w:rFonts w:ascii="Arial Black" w:hAnsi="Arial Black"/>
                                  <w:color w:val="FFFFFF"/>
                                  <w:sz w:val="56"/>
                                  <w:szCs w:val="56"/>
                                </w:rPr>
                                <w:t xml:space="preserve">Donuts </w:t>
                              </w:r>
                              <w:r w:rsidRPr="00931E7A">
                                <w:rPr>
                                  <w:rFonts w:ascii="Arial Black" w:hAnsi="Arial Black"/>
                                  <w:color w:val="FFFFFF"/>
                                  <w:sz w:val="56"/>
                                  <w:szCs w:val="56"/>
                                </w:rPr>
                                <w:br/>
                                <w:t xml:space="preserve">Rolls </w:t>
                              </w:r>
                              <w:r w:rsidRPr="00931E7A">
                                <w:rPr>
                                  <w:rFonts w:ascii="Arial Black" w:hAnsi="Arial Black"/>
                                  <w:color w:val="FFFFFF"/>
                                  <w:sz w:val="56"/>
                                  <w:szCs w:val="56"/>
                                </w:rPr>
                                <w:br/>
                                <w:t>Brownie</w:t>
                              </w:r>
                              <w:r w:rsidRPr="00931E7A">
                                <w:rPr>
                                  <w:rFonts w:ascii="Arial Black" w:hAnsi="Arial Black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9090" y="8260279"/>
                            <a:ext cx="6044208" cy="1198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FCD" w:rsidRPr="00771FCD" w:rsidRDefault="00771FCD" w:rsidP="00771FCD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771FCD">
                                <w:rPr>
                                  <w:rFonts w:ascii="Arial Black" w:hAnsi="Arial Black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Near shell, pump Peshawar city </w:t>
                              </w:r>
                            </w:p>
                            <w:p w:rsidR="00771FCD" w:rsidRPr="00771FCD" w:rsidRDefault="00771FCD" w:rsidP="00771FCD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771FCD">
                                <w:rPr>
                                  <w:rFonts w:ascii="Arial Black" w:hAnsi="Arial Black"/>
                                  <w:b/>
                                  <w:bCs/>
                                  <w:sz w:val="44"/>
                                  <w:szCs w:val="44"/>
                                </w:rPr>
                                <w:t>For order, contact no 033895624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-56.85pt;margin-top:4.5pt;width:567.75pt;height:764.65pt;z-index:-251658240;mso-width-relative:margin;mso-height-relative:margin" coordsize="72104,9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104;height:97110;visibility:visible;mso-wrap-style:square" filled="t" fillcolor="#bdd6ee [1300]" stroked="t" strokecolor="#c00000" strokeweight="3pt">
                  <v:fill r:id="rId11" o:title="" color2="#9cc2e5 [1940]" o:detectmouseclick="t" type="pattern"/>
                  <v:stroke joinstyle="round"/>
                  <v:shadow on="t" color="black" opacity="26214f" origin="-.5" offset="3pt,0"/>
                  <v:path o:connecttype="none"/>
                </v:shape>
                <v:rect id="Rectangle 4" o:spid="_x0000_s1028" style="position:absolute;left:360;top:481;width:71744;height:1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" fillcolor="#c00000" strokecolor="#c00000" strokeweight="3pt">
                  <v:fill opacity="50372f"/>
                  <v:textbox>
                    <w:txbxContent>
                      <w:p w:rsidR="002B19BA" w:rsidRPr="002B19BA" w:rsidRDefault="002B19BA" w:rsidP="002B19BA">
                        <w:pPr>
                          <w:jc w:val="center"/>
                          <w:rPr>
                            <w:rFonts w:ascii="Arial Black" w:hAnsi="Arial Black" w:cstheme="majorBid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2B19BA">
                          <w:rPr>
                            <w:rFonts w:ascii="Arial Black" w:hAnsi="Arial Black" w:cstheme="majorBidi"/>
                            <w:color w:val="FFFFFF" w:themeColor="background1"/>
                            <w:sz w:val="96"/>
                            <w:szCs w:val="96"/>
                          </w:rPr>
                          <w:t>Come join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396;top:12509;width:56503;height:13959;rotation:-3554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" filled="f" stroked="f">
                  <v:textbox>
                    <w:txbxContent>
                      <w:p w:rsidR="00E97595" w:rsidRPr="004243F9" w:rsidRDefault="004243F9" w:rsidP="004243F9">
                        <w:pPr>
                          <w:rPr>
                            <w:rFonts w:ascii="Arial Black" w:hAnsi="Arial Black"/>
                            <w:color w:val="C00000"/>
                            <w:sz w:val="144"/>
                            <w:szCs w:val="14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43F9">
                          <w:rPr>
                            <w:rFonts w:ascii="Arial Black" w:hAnsi="Arial Black"/>
                            <w:color w:val="C00000"/>
                            <w:sz w:val="144"/>
                            <w:szCs w:val="14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ke sale</w:t>
                        </w:r>
                      </w:p>
                    </w:txbxContent>
                  </v:textbox>
                </v:shape>
                <v:shape id="Picture 11" o:spid="_x0000_s1030" type="#_x0000_t75" style="position:absolute;left:2935;top:35393;width:18177;height:21425;rotation:-1036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">
                  <v:imagedata r:id="rId12" o:title=""/>
                  <v:path arrowok="t"/>
                </v:shape>
                <v:shape id="Picture 13" o:spid="_x0000_s1031" type="#_x0000_t75" style="position:absolute;left:50578;top:32903;width:18246;height:23710;rotation:1207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">
                  <v:imagedata r:id="rId13" o:title=""/>
                  <v:path arrowok="t"/>
                </v:shape>
                <v:shape id="Text Box 14" o:spid="_x0000_s1032" type="#_x0000_t202" style="position:absolute;left:22387;top:33321;width:27624;height:1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4243F9" w:rsidRPr="00B2679B" w:rsidRDefault="00B2679B">
                        <w:pPr>
                          <w:rPr>
                            <w:rFonts w:ascii="Arial Black" w:hAnsi="Arial Black"/>
                            <w:sz w:val="40"/>
                            <w:szCs w:val="40"/>
                          </w:rPr>
                        </w:pP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Tuesday Jan 24</w:t>
                        </w:r>
                      </w:p>
                      <w:p w:rsidR="00B2679B" w:rsidRPr="00B2679B" w:rsidRDefault="00B2679B">
                        <w:pPr>
                          <w:rPr>
                            <w:rFonts w:ascii="Arial Black" w:hAnsi="Arial Black"/>
                            <w:sz w:val="40"/>
                            <w:szCs w:val="40"/>
                          </w:rPr>
                        </w:pP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:</w:t>
                        </w: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 xml:space="preserve">00 </w:t>
                        </w:r>
                        <w:r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pm to 7:</w:t>
                        </w: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 xml:space="preserve">00pm </w:t>
                        </w:r>
                      </w:p>
                      <w:p w:rsidR="00B2679B" w:rsidRPr="00B2679B" w:rsidRDefault="00B2679B">
                        <w:pPr>
                          <w:rPr>
                            <w:rFonts w:ascii="Arial Black" w:hAnsi="Arial Black"/>
                            <w:sz w:val="40"/>
                            <w:szCs w:val="40"/>
                          </w:rPr>
                        </w:pP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 xml:space="preserve">City </w:t>
                        </w:r>
                        <w:r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P</w:t>
                        </w:r>
                        <w:r w:rsidRPr="00B2679B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esh</w:t>
                        </w:r>
                        <w:r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awar</w:t>
                        </w:r>
                      </w:p>
                    </w:txbxContent>
                  </v:textbox>
                </v:shape>
                <v:roundrect id="Rounded Rectangle 16" o:spid="_x0000_s1033" style="position:absolute;left:18918;top:53602;width:32985;height:26486;visibility:visible;mso-wrap-style:square;v-text-anchor:middle" arcsize="101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" fillcolor="#ed7d31 [3205]" stroked="f">
                  <v:textbox>
                    <w:txbxContent>
                      <w:p w:rsidR="00931E7A" w:rsidRPr="00931E7A" w:rsidRDefault="00931E7A" w:rsidP="00931E7A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56"/>
                            <w:szCs w:val="56"/>
                          </w:rPr>
                        </w:pPr>
                        <w:r w:rsidRPr="00931E7A">
                          <w:rPr>
                            <w:rFonts w:ascii="Arial Black" w:hAnsi="Arial Black"/>
                            <w:color w:val="FFFFFF"/>
                            <w:sz w:val="56"/>
                            <w:szCs w:val="56"/>
                          </w:rPr>
                          <w:t xml:space="preserve">Cakes </w:t>
                        </w:r>
                      </w:p>
                      <w:p w:rsidR="00931E7A" w:rsidRPr="00931E7A" w:rsidRDefault="00931E7A" w:rsidP="00931E7A">
                        <w:pPr>
                          <w:jc w:val="center"/>
                          <w:rPr>
                            <w:color w:val="FFFFFF"/>
                            <w:sz w:val="48"/>
                            <w:szCs w:val="48"/>
                          </w:rPr>
                        </w:pPr>
                        <w:r w:rsidRPr="00931E7A">
                          <w:rPr>
                            <w:rFonts w:ascii="Arial Black" w:hAnsi="Arial Black"/>
                            <w:color w:val="FFFFFF"/>
                            <w:sz w:val="56"/>
                            <w:szCs w:val="56"/>
                          </w:rPr>
                          <w:t xml:space="preserve">Donuts </w:t>
                        </w:r>
                        <w:r w:rsidRPr="00931E7A">
                          <w:rPr>
                            <w:rFonts w:ascii="Arial Black" w:hAnsi="Arial Black"/>
                            <w:color w:val="FFFFFF"/>
                            <w:sz w:val="56"/>
                            <w:szCs w:val="56"/>
                          </w:rPr>
                          <w:br/>
                          <w:t xml:space="preserve">Rolls </w:t>
                        </w:r>
                        <w:r w:rsidRPr="00931E7A">
                          <w:rPr>
                            <w:rFonts w:ascii="Arial Black" w:hAnsi="Arial Black"/>
                            <w:color w:val="FFFFFF"/>
                            <w:sz w:val="56"/>
                            <w:szCs w:val="56"/>
                          </w:rPr>
                          <w:br/>
                          <w:t>Brownie</w:t>
                        </w:r>
                        <w:r w:rsidRPr="00931E7A">
                          <w:rPr>
                            <w:rFonts w:ascii="Arial Black" w:hAnsi="Arial Black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s</w:t>
                        </w:r>
                      </w:p>
                    </w:txbxContent>
                  </v:textbox>
                </v:roundrect>
                <v:rect id="Rectangle 19" o:spid="_x0000_s1034" style="position:absolute;left:5990;top:82602;width:60442;height:1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" fillcolor="#70ad47 [3209]" strokecolor="white [3201]" strokeweight="1.5pt">
                  <v:textbox>
                    <w:txbxContent>
                      <w:p w:rsidR="00771FCD" w:rsidRPr="00771FCD" w:rsidRDefault="00771FCD" w:rsidP="00771FCD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771FCD">
                          <w:rPr>
                            <w:rFonts w:ascii="Arial Black" w:hAnsi="Arial Black"/>
                            <w:b/>
                            <w:bCs/>
                            <w:sz w:val="44"/>
                            <w:szCs w:val="44"/>
                          </w:rPr>
                          <w:t xml:space="preserve">Near shell, pump Peshawar city </w:t>
                        </w:r>
                      </w:p>
                      <w:p w:rsidR="00771FCD" w:rsidRPr="00771FCD" w:rsidRDefault="00771FCD" w:rsidP="00771FCD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771FCD">
                          <w:rPr>
                            <w:rFonts w:ascii="Arial Black" w:hAnsi="Arial Black"/>
                            <w:b/>
                            <w:bCs/>
                            <w:sz w:val="44"/>
                            <w:szCs w:val="44"/>
                          </w:rPr>
                          <w:t>For order, contact no 03389562445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C400DD" w:rsidSect="0088743F">
      <w:pgSz w:w="11906" w:h="16838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1B" w:rsidRDefault="0053721B" w:rsidP="0088743F">
      <w:pPr>
        <w:spacing w:after="0" w:line="240" w:lineRule="auto"/>
      </w:pPr>
      <w:r>
        <w:separator/>
      </w:r>
    </w:p>
  </w:endnote>
  <w:endnote w:type="continuationSeparator" w:id="0">
    <w:p w:rsidR="0053721B" w:rsidRDefault="0053721B" w:rsidP="0088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1B" w:rsidRDefault="0053721B" w:rsidP="0088743F">
      <w:pPr>
        <w:spacing w:after="0" w:line="240" w:lineRule="auto"/>
      </w:pPr>
      <w:r>
        <w:separator/>
      </w:r>
    </w:p>
  </w:footnote>
  <w:footnote w:type="continuationSeparator" w:id="0">
    <w:p w:rsidR="0053721B" w:rsidRDefault="0053721B" w:rsidP="0088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4A"/>
    <w:rsid w:val="002B19BA"/>
    <w:rsid w:val="004243F9"/>
    <w:rsid w:val="00436A40"/>
    <w:rsid w:val="004F4FB3"/>
    <w:rsid w:val="0053721B"/>
    <w:rsid w:val="00683551"/>
    <w:rsid w:val="00756032"/>
    <w:rsid w:val="00771FCD"/>
    <w:rsid w:val="007B783E"/>
    <w:rsid w:val="0088743F"/>
    <w:rsid w:val="008A7B64"/>
    <w:rsid w:val="00931E7A"/>
    <w:rsid w:val="009A3818"/>
    <w:rsid w:val="009A6255"/>
    <w:rsid w:val="009E0663"/>
    <w:rsid w:val="00B2679B"/>
    <w:rsid w:val="00C9624A"/>
    <w:rsid w:val="00E9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1FA9"/>
  <w15:chartTrackingRefBased/>
  <w15:docId w15:val="{FA86FFB6-9F33-4C96-8FE4-E17711F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75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3F"/>
  </w:style>
  <w:style w:type="paragraph" w:styleId="Footer">
    <w:name w:val="footer"/>
    <w:basedOn w:val="Normal"/>
    <w:link w:val="FooterChar"/>
    <w:uiPriority w:val="99"/>
    <w:unhideWhenUsed/>
    <w:rsid w:val="0088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3F"/>
  </w:style>
  <w:style w:type="paragraph" w:styleId="Title">
    <w:name w:val="Title"/>
    <w:basedOn w:val="Normal"/>
    <w:next w:val="Normal"/>
    <w:link w:val="TitleChar"/>
    <w:uiPriority w:val="10"/>
    <w:qFormat/>
    <w:rsid w:val="00887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4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8D93-CFD7-44E7-8C44-384DDE0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20-05-17T15:18:00Z</dcterms:created>
  <dcterms:modified xsi:type="dcterms:W3CDTF">2020-05-17T15:18:00Z</dcterms:modified>
</cp:coreProperties>
</file>